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proofErr w:type="spellStart"/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</w:t>
      </w:r>
      <w:proofErr w:type="spellEnd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networking</w:t>
      </w:r>
      <w:proofErr w:type="spellEnd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</w:t>
      </w:r>
      <w:proofErr w:type="spellStart"/>
      <w:r w:rsidRPr="00C04033">
        <w:rPr>
          <w:rFonts w:ascii="Times New Roman" w:hAnsi="Times New Roman"/>
          <w:sz w:val="24"/>
          <w:szCs w:val="24"/>
        </w:rPr>
        <w:t>dr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033">
        <w:rPr>
          <w:rFonts w:ascii="Times New Roman" w:hAnsi="Times New Roman"/>
          <w:sz w:val="24"/>
          <w:szCs w:val="24"/>
        </w:rPr>
        <w:t>inż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. </w:t>
      </w:r>
      <w:r w:rsidRPr="002F464E">
        <w:rPr>
          <w:rFonts w:ascii="Times New Roman" w:hAnsi="Times New Roman"/>
          <w:sz w:val="24"/>
          <w:szCs w:val="24"/>
          <w:lang w:val="pl-PL"/>
        </w:rPr>
        <w:t xml:space="preserve">Zbigniew </w:t>
      </w:r>
      <w:proofErr w:type="spellStart"/>
      <w:r w:rsidRPr="002F464E">
        <w:rPr>
          <w:rFonts w:ascii="Times New Roman" w:hAnsi="Times New Roman"/>
          <w:sz w:val="24"/>
          <w:szCs w:val="24"/>
          <w:lang w:val="pl-PL"/>
        </w:rPr>
        <w:t>Szpunar</w:t>
      </w:r>
      <w:proofErr w:type="spellEnd"/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 xml:space="preserve">dr inż. Zbigniew </w:t>
            </w:r>
            <w:proofErr w:type="spellStart"/>
            <w:r w:rsidRPr="00FC5AC3">
              <w:rPr>
                <w:rFonts w:cs="Times New Roman"/>
                <w:b/>
                <w:bCs/>
                <w:szCs w:val="24"/>
              </w:rPr>
              <w:t>Szpunar</w:t>
            </w:r>
            <w:proofErr w:type="spellEnd"/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</w:t>
      </w:r>
      <w:proofErr w:type="spellStart"/>
      <w:r w:rsidRPr="00FC5AC3">
        <w:rPr>
          <w:rFonts w:cs="Times New Roman"/>
          <w:szCs w:val="24"/>
        </w:rPr>
        <w:t>am</w:t>
      </w:r>
      <w:proofErr w:type="spellEnd"/>
      <w:r w:rsidRPr="00FC5AC3">
        <w:rPr>
          <w:rFonts w:cs="Times New Roman"/>
          <w:szCs w:val="24"/>
        </w:rPr>
        <w:t xml:space="preserve">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37D31DBB" w:rsidR="00D7270D" w:rsidRDefault="00717768" w:rsidP="005A7961">
      <w:pPr>
        <w:ind w:firstLine="708"/>
      </w:pPr>
      <w:r w:rsidRPr="002E754E">
        <w:t xml:space="preserve">Celem projektu jest stworzenie </w:t>
      </w:r>
      <w:r w:rsidR="00792486">
        <w:t xml:space="preserve">serwisu </w:t>
      </w:r>
      <w:r w:rsidR="0078328B">
        <w:t>społecznościowego</w:t>
      </w:r>
      <w:r w:rsidR="005A7961">
        <w:t xml:space="preserve">, który będzie zrzeszał różne grupy ludzi aby mogli wymieniać się informacjami, rozwiązaniami, problemami, zainteresowaniami i innymi tego typu społecznymi zagadnieniami. Aplikacja </w:t>
      </w:r>
      <w:r w:rsidR="00BA4A4A">
        <w:t xml:space="preserve">ma głównie zapewniać możliwość prowadzenia dyskusje na różne tematy podane </w:t>
      </w:r>
      <w:r w:rsidR="00CC137F">
        <w:t xml:space="preserve">w </w:t>
      </w:r>
      <w:r w:rsidR="00BA4A4A">
        <w:t>poście użytkownika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97488C">
      <w:pPr>
        <w:ind w:firstLine="708"/>
      </w:pPr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</w:t>
      </w:r>
      <w:proofErr w:type="spellStart"/>
      <w:r w:rsidR="00CF1F34">
        <w:t>tagów</w:t>
      </w:r>
      <w:proofErr w:type="spellEnd"/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proofErr w:type="spellStart"/>
      <w:r w:rsidR="00971967">
        <w:t>like</w:t>
      </w:r>
      <w:proofErr w:type="spellEnd"/>
      <w:r w:rsidR="00971967">
        <w:t xml:space="preserve">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5562E56A" w14:textId="77777777" w:rsidR="0097488C" w:rsidRDefault="0097488C" w:rsidP="0097488C"/>
    <w:p w14:paraId="4B4EDE45" w14:textId="44ED68B3" w:rsidR="0097488C" w:rsidRDefault="0097488C" w:rsidP="0097488C"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3FC10A5B" w14:textId="5EE3B62F" w:rsidR="00D7270D" w:rsidRDefault="00D7270D" w:rsidP="0097488C">
      <w:pPr>
        <w:ind w:firstLine="708"/>
      </w:pPr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76A3B08D" w:rsidR="0097488C" w:rsidRDefault="0097488C" w:rsidP="0097488C">
      <w:pPr>
        <w:ind w:firstLine="708"/>
      </w:pPr>
      <w:r>
        <w:t>Moderatorzy</w:t>
      </w:r>
    </w:p>
    <w:p w14:paraId="5F2F1403" w14:textId="074BCD2C" w:rsidR="000C312B" w:rsidRDefault="000C312B" w:rsidP="000C312B">
      <w:pPr>
        <w:pStyle w:val="Akapitzlist"/>
        <w:numPr>
          <w:ilvl w:val="0"/>
          <w:numId w:val="14"/>
        </w:numPr>
      </w:pPr>
      <w:r>
        <w:t>u</w:t>
      </w:r>
      <w:r w:rsidR="00A45C83">
        <w:t>krywanie</w:t>
      </w:r>
      <w:r>
        <w:t xml:space="preserve"> postów niezgodnych z daną kategorią/naruszające normy kulturalne i etyczne</w:t>
      </w:r>
    </w:p>
    <w:p w14:paraId="2C1FA3D0" w14:textId="2CF944F3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3BCA691B" w14:textId="5D6E1749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72CD0E52" w14:textId="77777777" w:rsidR="00F02895" w:rsidRDefault="00F02895" w:rsidP="009E5798">
      <w:pPr>
        <w:ind w:firstLine="708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2E199F">
      <w:pPr>
        <w:pStyle w:val="Akapitzlist"/>
        <w:numPr>
          <w:ilvl w:val="0"/>
          <w:numId w:val="3"/>
        </w:numPr>
      </w:pPr>
      <w:r>
        <w:t xml:space="preserve">analiza wiedzy dziedzinowej 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5BD19636" w14:textId="77777777" w:rsidR="00B36896" w:rsidRDefault="00B36896" w:rsidP="00EF1796">
      <w:pPr>
        <w:pStyle w:val="Akapitzlist"/>
        <w:numPr>
          <w:ilvl w:val="0"/>
          <w:numId w:val="3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EF1796">
      <w:pPr>
        <w:pStyle w:val="Akapitzlist"/>
        <w:numPr>
          <w:ilvl w:val="0"/>
          <w:numId w:val="3"/>
        </w:numPr>
      </w:pPr>
      <w:r>
        <w:t xml:space="preserve">testowanie </w:t>
      </w:r>
    </w:p>
    <w:p w14:paraId="66394779" w14:textId="06EBDBF5" w:rsidR="00566985" w:rsidRPr="00047849" w:rsidRDefault="006F03F1" w:rsidP="00047849">
      <w:pPr>
        <w:pStyle w:val="Akapitzlist"/>
        <w:numPr>
          <w:ilvl w:val="0"/>
          <w:numId w:val="3"/>
        </w:numPr>
      </w:pPr>
      <w:r>
        <w:t>implementacja na serwerze produkcyjnym</w:t>
      </w:r>
      <w:r w:rsidR="00874F59">
        <w:t xml:space="preserve"> w celu lepszego przetestowania</w:t>
      </w:r>
      <w:bookmarkStart w:id="4" w:name="_Toc137718875"/>
      <w:r w:rsidR="00566985"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 xml:space="preserve">Generator </w:t>
      </w:r>
      <w:proofErr w:type="spellStart"/>
      <w:r>
        <w:t>memów</w:t>
      </w:r>
      <w:proofErr w:type="spellEnd"/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 xml:space="preserve">Ta podstrona będzie oferowała proste narzędzie umożliwiające stworzenie </w:t>
      </w:r>
      <w:proofErr w:type="spellStart"/>
      <w:r>
        <w:t>mema</w:t>
      </w:r>
      <w:proofErr w:type="spellEnd"/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 xml:space="preserve">Generator </w:t>
      </w:r>
      <w:proofErr w:type="spellStart"/>
      <w:r>
        <w:t>bańiek</w:t>
      </w:r>
      <w:proofErr w:type="spellEnd"/>
      <w:r>
        <w:t xml:space="preserve">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proofErr w:type="spellStart"/>
      <w:r>
        <w:t>mem</w:t>
      </w:r>
      <w:proofErr w:type="spellEnd"/>
      <w:r>
        <w:t xml:space="preserve">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3AE5027A" w14:textId="711D3CFA" w:rsidR="00925314" w:rsidRPr="00E31A3D" w:rsidRDefault="008D2D0A" w:rsidP="00925314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 xml:space="preserve">. Może to być pierwsza wiadomość w nowym wątku, wyznaczająca kierunek dyskusji, bądź też będąca odpowiedzią na inny. Obok </w:t>
      </w:r>
      <w:proofErr w:type="spellStart"/>
      <w:r w:rsidR="0047003F" w:rsidRPr="0047003F">
        <w:rPr>
          <w:rFonts w:cs="Times New Roman"/>
          <w:szCs w:val="24"/>
          <w:shd w:val="clear" w:color="auto" w:fill="FFFFFF"/>
        </w:rPr>
        <w:t>posta</w:t>
      </w:r>
      <w:proofErr w:type="spellEnd"/>
      <w:r w:rsidR="0047003F" w:rsidRPr="0047003F">
        <w:rPr>
          <w:rFonts w:cs="Times New Roman"/>
          <w:szCs w:val="24"/>
          <w:shd w:val="clear" w:color="auto" w:fill="FFFFFF"/>
        </w:rPr>
        <w:t xml:space="preserve">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 xml:space="preserve">. Post najczęściej </w:t>
      </w:r>
      <w:proofErr w:type="spellStart"/>
      <w:r w:rsidR="0047003F">
        <w:rPr>
          <w:rFonts w:cs="Times New Roman"/>
          <w:szCs w:val="24"/>
          <w:shd w:val="clear" w:color="auto" w:fill="FFFFFF"/>
        </w:rPr>
        <w:t>skałda</w:t>
      </w:r>
      <w:proofErr w:type="spellEnd"/>
      <w:r w:rsidR="0047003F">
        <w:rPr>
          <w:rFonts w:cs="Times New Roman"/>
          <w:szCs w:val="24"/>
          <w:shd w:val="clear" w:color="auto" w:fill="FFFFFF"/>
        </w:rPr>
        <w:t xml:space="preserve"> się tytułu, tekstu i/lub obrazka.</w:t>
      </w:r>
      <w:r w:rsidR="00925314">
        <w:rPr>
          <w:rFonts w:cs="Times New Roman"/>
          <w:szCs w:val="24"/>
          <w:shd w:val="clear" w:color="auto" w:fill="FFFFFF"/>
        </w:rPr>
        <w:t xml:space="preserve"> </w:t>
      </w:r>
      <w:r w:rsidR="00925314">
        <w:rPr>
          <w:rFonts w:cs="Times New Roman"/>
          <w:szCs w:val="24"/>
        </w:rPr>
        <w:t>P</w:t>
      </w:r>
      <w:r w:rsidR="00925314"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t>Backe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lastRenderedPageBreak/>
        <w:t>Fronte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 xml:space="preserve">single </w:t>
      </w:r>
      <w:proofErr w:type="spellStart"/>
      <w:r w:rsidRPr="00EC7E60">
        <w:rPr>
          <w:rFonts w:cs="Times New Roman"/>
          <w:szCs w:val="24"/>
          <w:shd w:val="clear" w:color="auto" w:fill="FFFFFF"/>
        </w:rPr>
        <w:t>page</w:t>
      </w:r>
      <w:proofErr w:type="spellEnd"/>
      <w:r w:rsidRPr="00EC7E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EC7E60">
        <w:rPr>
          <w:rFonts w:cs="Times New Roman"/>
          <w:szCs w:val="24"/>
          <w:shd w:val="clear" w:color="auto" w:fill="FFFFFF"/>
        </w:rPr>
        <w:t>aplication</w:t>
      </w:r>
      <w:proofErr w:type="spellEnd"/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01883AE8" w14:textId="77777777" w:rsidR="00761CCD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proofErr w:type="spellStart"/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proofErr w:type="spellEnd"/>
      <w:r w:rsidR="005D1AFE">
        <w:rPr>
          <w:rFonts w:eastAsia="Times New Roman"/>
        </w:rPr>
        <w:t xml:space="preserve"> i </w:t>
      </w:r>
      <w:proofErr w:type="spellStart"/>
      <w:r w:rsidR="005D1AFE">
        <w:rPr>
          <w:rFonts w:eastAsia="Times New Roman"/>
        </w:rPr>
        <w:t>fronted</w:t>
      </w:r>
      <w:proofErr w:type="spellEnd"/>
      <w:r w:rsidR="00761CCD">
        <w:rPr>
          <w:rFonts w:eastAsia="Times New Roman"/>
        </w:rPr>
        <w:t>.</w:t>
      </w:r>
    </w:p>
    <w:p w14:paraId="35059EE2" w14:textId="5FB15DB0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Głównym elementem tej struktury będzie post, którego właścicielem będzie użytkownik, który go dodaje. Każdy post ma swoje oznaczenie w formie kategorii i </w:t>
      </w:r>
      <w:proofErr w:type="spellStart"/>
      <w:r>
        <w:rPr>
          <w:rFonts w:eastAsia="Times New Roman"/>
        </w:rPr>
        <w:t>tagów</w:t>
      </w:r>
      <w:proofErr w:type="spellEnd"/>
      <w:r>
        <w:rPr>
          <w:rFonts w:eastAsia="Times New Roman"/>
        </w:rPr>
        <w:t xml:space="preserve">, które informują innych użytkowników o rodzaju </w:t>
      </w:r>
      <w:proofErr w:type="spellStart"/>
      <w:r>
        <w:rPr>
          <w:rFonts w:eastAsia="Times New Roman"/>
        </w:rPr>
        <w:t>posta</w:t>
      </w:r>
      <w:proofErr w:type="spellEnd"/>
      <w:r>
        <w:rPr>
          <w:rFonts w:eastAsia="Times New Roman"/>
        </w:rPr>
        <w:t xml:space="preserve">. Każdy post będzie także posiadać polubienia tzw. </w:t>
      </w:r>
      <w:proofErr w:type="spellStart"/>
      <w:r>
        <w:rPr>
          <w:rFonts w:eastAsia="Times New Roman"/>
        </w:rPr>
        <w:t>like</w:t>
      </w:r>
      <w:proofErr w:type="spellEnd"/>
      <w:r>
        <w:rPr>
          <w:rFonts w:eastAsia="Times New Roman"/>
        </w:rPr>
        <w:t>, który</w:t>
      </w:r>
      <w:r w:rsidR="00724D60">
        <w:rPr>
          <w:rFonts w:eastAsia="Times New Roman"/>
        </w:rPr>
        <w:t>mi</w:t>
      </w:r>
      <w:r>
        <w:rPr>
          <w:rFonts w:eastAsia="Times New Roman"/>
        </w:rPr>
        <w:t xml:space="preserve"> społeczność będzie głosować czy dany post lub komentarz jest ważny/zawiera poprawne informacje/rozwiązuję problem lub wyraża opinie, z którą zgadza się większość społeczności. Użytkownik może zapisać również interesujące go posty do listy ulubionych. Każdy komentarz oraz odpowiedź na komentarz użytkownika generuje powiadomienie, które jest wysyłane do określonego użytkownika.</w:t>
      </w:r>
    </w:p>
    <w:p w14:paraId="12E55425" w14:textId="6FE08BBD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>Konto zwyczajnego może zostać kontem moderatora lub administratora</w:t>
      </w:r>
      <w:r w:rsidR="00724D60">
        <w:rPr>
          <w:rFonts w:eastAsia="Times New Roman"/>
        </w:rPr>
        <w:t xml:space="preserve"> po nadaniu mu uprawnień przez administratora.</w:t>
      </w:r>
    </w:p>
    <w:p w14:paraId="356D103F" w14:textId="79DADAB7" w:rsidR="003B3DDC" w:rsidRDefault="0079070C" w:rsidP="001774FA">
      <w:pPr>
        <w:spacing w:after="160" w:line="259" w:lineRule="auto"/>
        <w:jc w:val="center"/>
        <w:rPr>
          <w:rFonts w:eastAsia="Times New Roman"/>
        </w:rPr>
      </w:pPr>
      <w:r w:rsidRPr="0079070C">
        <w:rPr>
          <w:rFonts w:eastAsia="Times New Roman"/>
          <w:noProof/>
        </w:rPr>
        <w:drawing>
          <wp:inline distT="0" distB="0" distL="0" distR="0" wp14:anchorId="5C0591CB" wp14:editId="030C859F">
            <wp:extent cx="4530725" cy="5670550"/>
            <wp:effectExtent l="0" t="0" r="3175" b="6350"/>
            <wp:docPr id="1314044220" name="Obraz 1" descr="Obraz zawierający diagram, linia, Plan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4220" name="Obraz 1" descr="Obraz zawierający diagram, linia, Plan, Prostoką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3D15F464" w14:textId="136E8BE9" w:rsidR="005F42A0" w:rsidRPr="00957D5A" w:rsidRDefault="005F42A0" w:rsidP="00957D5A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3FEAC9CA" w14:textId="77777777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 lub polubienia.</w:t>
      </w:r>
    </w:p>
    <w:p w14:paraId="614B9AFC" w14:textId="3C6977CF" w:rsidR="00F04438" w:rsidRPr="00957D5A" w:rsidRDefault="005F42A0" w:rsidP="00957D5A">
      <w:pPr>
        <w:pStyle w:val="Akapitzlist"/>
        <w:numPr>
          <w:ilvl w:val="0"/>
          <w:numId w:val="5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łączyć się ze znajomymi, obserwować innych użytkowników i budować swoją sieć społeczną.</w:t>
      </w:r>
    </w:p>
    <w:p w14:paraId="49B56BDF" w14:textId="77777777" w:rsidR="005F42A0" w:rsidRPr="00F04438" w:rsidRDefault="005F42A0" w:rsidP="00F0443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4DF2DBBD" w14:textId="77777777" w:rsidR="005F42A0" w:rsidRPr="00F04438" w:rsidRDefault="005F42A0" w:rsidP="00F04438">
      <w:pPr>
        <w:pStyle w:val="Akapitzlist"/>
        <w:numPr>
          <w:ilvl w:val="0"/>
          <w:numId w:val="49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dołączać do różnych grup i społeczności o określonych zainteresowaniach.</w:t>
      </w:r>
    </w:p>
    <w:p w14:paraId="0BF4D4C8" w14:textId="77777777" w:rsidR="005F42A0" w:rsidRPr="00F04438" w:rsidRDefault="005F42A0" w:rsidP="00F04438">
      <w:pPr>
        <w:pStyle w:val="Akapitzlist"/>
        <w:numPr>
          <w:ilvl w:val="0"/>
          <w:numId w:val="48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ają możliwość zarządzania ustawieniami prywatności i bezpieczeństwa swojego konta.</w:t>
      </w:r>
    </w:p>
    <w:p w14:paraId="62343754" w14:textId="77777777" w:rsidR="005F42A0" w:rsidRPr="00F04438" w:rsidRDefault="005F42A0" w:rsidP="00F04438">
      <w:pPr>
        <w:pStyle w:val="Akapitzlist"/>
        <w:numPr>
          <w:ilvl w:val="0"/>
          <w:numId w:val="4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wysyłać wiadomości prywatne do innych użytkowników.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7EFF7D37" w14:textId="77777777" w:rsidR="005F42A0" w:rsidRPr="00F04438" w:rsidRDefault="005F42A0" w:rsidP="00F04438">
      <w:pPr>
        <w:pStyle w:val="Akapitzlist"/>
        <w:numPr>
          <w:ilvl w:val="0"/>
          <w:numId w:val="4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udostępniać swoje treści na innych platformach społecznościowych.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05C287F6" w14:textId="77777777" w:rsidR="005F42A0" w:rsidRPr="00F04438" w:rsidRDefault="005F42A0" w:rsidP="00F04438">
      <w:pPr>
        <w:pStyle w:val="Akapitzlist"/>
        <w:numPr>
          <w:ilvl w:val="0"/>
          <w:numId w:val="4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mieć zintegrowaną aplikację mobilną, dostępną na platformy iOS i Android.</w:t>
      </w:r>
    </w:p>
    <w:p w14:paraId="041BBA5D" w14:textId="7D2DACFC" w:rsidR="00F04438" w:rsidRPr="00957D5A" w:rsidRDefault="005F42A0" w:rsidP="00957D5A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 xml:space="preserve">Administracja może zarabiać na serwisie za pomocą reklam lub innych strategii </w:t>
      </w:r>
      <w:proofErr w:type="spellStart"/>
      <w:r w:rsidRPr="00F04438">
        <w:rPr>
          <w:rFonts w:cs="Times New Roman"/>
          <w:szCs w:val="24"/>
        </w:rPr>
        <w:t>monetyzacji</w:t>
      </w:r>
      <w:proofErr w:type="spellEnd"/>
      <w:r w:rsidRPr="00F04438">
        <w:rPr>
          <w:rFonts w:cs="Times New Roman"/>
          <w:szCs w:val="24"/>
        </w:rPr>
        <w:t>.</w:t>
      </w:r>
    </w:p>
    <w:p w14:paraId="7A78B8EF" w14:textId="77777777" w:rsidR="005F42A0" w:rsidRPr="00F04438" w:rsidRDefault="005F42A0" w:rsidP="00F04438">
      <w:pPr>
        <w:pStyle w:val="Akapitzlist"/>
        <w:numPr>
          <w:ilvl w:val="0"/>
          <w:numId w:val="4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oferować usługi dla firm i marek, takie jak tworzenie stron i kampanie reklamowe.</w:t>
      </w:r>
    </w:p>
    <w:p w14:paraId="67D2D9DD" w14:textId="77777777" w:rsidR="005F42A0" w:rsidRPr="005F42A0" w:rsidRDefault="005F42A0" w:rsidP="00F04438">
      <w:pPr>
        <w:pStyle w:val="Akapitzlist"/>
        <w:numPr>
          <w:ilvl w:val="0"/>
          <w:numId w:val="39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dodawać i zarządzać swoimi zdjęciami i multimediami.</w:t>
      </w:r>
    </w:p>
    <w:p w14:paraId="36B5E01D" w14:textId="77777777" w:rsidR="005F42A0" w:rsidRPr="005F42A0" w:rsidRDefault="005F42A0" w:rsidP="00F04438">
      <w:pPr>
        <w:pStyle w:val="Akapitzlist"/>
        <w:numPr>
          <w:ilvl w:val="0"/>
          <w:numId w:val="38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udostępniać treści z zewnętrznych źródeł i integrować serwis z innymi aplikacjami.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lastRenderedPageBreak/>
        <w:t>Dostępne jest wsparcie techniczne i obsługa użytkowników w razie pytań, problemów lub zgłoszeń.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663B8E66" w14:textId="77777777" w:rsidR="005F42A0" w:rsidRPr="005F42A0" w:rsidRDefault="005F42A0" w:rsidP="00F04438">
      <w:pPr>
        <w:pStyle w:val="Akapitzlist"/>
        <w:numPr>
          <w:ilvl w:val="0"/>
          <w:numId w:val="35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integrować się z zewnętrznymi systemami, takimi jak płatności online czy dostawcy usług autoryzacji.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0478A2C3" w14:textId="2FD7ACDD" w:rsidR="005F42A0" w:rsidRPr="005F42A0" w:rsidRDefault="005F42A0" w:rsidP="00F04438">
      <w:pPr>
        <w:pStyle w:val="Akapitzlist"/>
        <w:numPr>
          <w:ilvl w:val="0"/>
          <w:numId w:val="33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ają różne opcje tworzenia treści, takie jak</w:t>
      </w:r>
    </w:p>
    <w:p w14:paraId="27326AFE" w14:textId="268D6C5B" w:rsidR="00062FC6" w:rsidRPr="005A7A4B" w:rsidRDefault="0011523E" w:rsidP="005A7A4B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  <w:bookmarkStart w:id="20" w:name="_Toc137554866"/>
      <w:bookmarkStart w:id="21" w:name="_Toc137718878"/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 xml:space="preserve">Wymagane jest zabezpieczenie przed atakami typu SQL </w:t>
      </w:r>
      <w:proofErr w:type="spellStart"/>
      <w:r w:rsidRPr="00062FC6">
        <w:rPr>
          <w:rFonts w:cs="Times New Roman"/>
          <w:szCs w:val="24"/>
        </w:rPr>
        <w:t>Injection</w:t>
      </w:r>
      <w:proofErr w:type="spellEnd"/>
      <w:r w:rsidRPr="00062FC6">
        <w:rPr>
          <w:rFonts w:cs="Times New Roman"/>
          <w:szCs w:val="24"/>
        </w:rPr>
        <w:t>, Cross-Site Scripting (XSS) i inne zagrożenia.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Baza danych musi być zoptymalizowana pod kątem wydajności, aby zapewnić szybkie zapytania i manipulację danymi.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7EF20FBB" w14:textId="2AA15428" w:rsidR="00E873DF" w:rsidRPr="00684BC7" w:rsidRDefault="004330E5" w:rsidP="00684BC7">
      <w:pPr>
        <w:jc w:val="center"/>
        <w:rPr>
          <w:rFonts w:cs="Times New Roman"/>
          <w:szCs w:val="24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5" w:name="_Toc137554867"/>
      <w:bookmarkStart w:id="26" w:name="_Toc137718879"/>
    </w:p>
    <w:p w14:paraId="79EAB2E6" w14:textId="060770E2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proofErr w:type="spellStart"/>
      <w:r w:rsidR="009C5279">
        <w:t>Backendu</w:t>
      </w:r>
      <w:proofErr w:type="spellEnd"/>
      <w:r w:rsidR="009C5279">
        <w:t xml:space="preserve"> zajmującego się obsługiwanie żądań i operacjami na bazie danych i </w:t>
      </w:r>
      <w:proofErr w:type="spellStart"/>
      <w:r w:rsidR="009C5279">
        <w:t>Frontendu</w:t>
      </w:r>
      <w:proofErr w:type="spellEnd"/>
      <w:r w:rsidR="009C5279">
        <w:t xml:space="preserve">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3FF097E0" w:rsidR="009D7558" w:rsidRDefault="009D7558" w:rsidP="009D7558">
      <w:pPr>
        <w:jc w:val="center"/>
        <w:rPr>
          <w:noProof/>
        </w:rPr>
      </w:pPr>
      <w:r w:rsidRPr="00D339B1">
        <w:rPr>
          <w:rFonts w:eastAsia="Times New Roman"/>
          <w:noProof/>
        </w:rPr>
        <w:lastRenderedPageBreak/>
        <w:drawing>
          <wp:inline distT="0" distB="0" distL="0" distR="0" wp14:anchorId="0BFF4804" wp14:editId="5B7A7A8C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36053CA8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6A389FAD" w14:textId="77777777" w:rsidR="009D7558" w:rsidRDefault="009D7558" w:rsidP="00FD3F80">
      <w:pPr>
        <w:rPr>
          <w:noProof/>
        </w:rPr>
      </w:pP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398FD7AA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proofErr w:type="spellStart"/>
      <w:r w:rsidR="009A6B4D">
        <w:t>U</w:t>
      </w:r>
      <w:r w:rsidRPr="0037217B">
        <w:t>sers</w:t>
      </w:r>
      <w:proofErr w:type="spellEnd"/>
      <w:r w:rsidRPr="0037217B">
        <w:t xml:space="preserve">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Posts</w:t>
      </w:r>
      <w:proofErr w:type="spellEnd"/>
      <w:r>
        <w:t xml:space="preserve">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omments</w:t>
      </w:r>
      <w:proofErr w:type="spellEnd"/>
      <w:r>
        <w:t xml:space="preserve"> –komentarz</w:t>
      </w:r>
      <w:r w:rsidR="00CA0E6D">
        <w:t>e</w:t>
      </w:r>
      <w:r>
        <w:t xml:space="preserve"> do danego </w:t>
      </w:r>
      <w:proofErr w:type="spellStart"/>
      <w:r>
        <w:t>posta</w:t>
      </w:r>
      <w:proofErr w:type="spellEnd"/>
      <w:r>
        <w:t xml:space="preserve">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lastRenderedPageBreak/>
        <w:t>Favorites</w:t>
      </w:r>
      <w:proofErr w:type="spellEnd"/>
      <w:r>
        <w:t xml:space="preserve">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ategories</w:t>
      </w:r>
      <w:proofErr w:type="spellEnd"/>
      <w:r>
        <w:t xml:space="preserve">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List</w:t>
      </w:r>
      <w:proofErr w:type="spellEnd"/>
      <w:r>
        <w:t xml:space="preserve"> – zapisuje </w:t>
      </w:r>
      <w:proofErr w:type="spellStart"/>
      <w:r>
        <w:t>tagi</w:t>
      </w:r>
      <w:proofErr w:type="spellEnd"/>
      <w:r>
        <w:t xml:space="preserve">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</w:t>
      </w:r>
      <w:proofErr w:type="spellEnd"/>
      <w:r>
        <w:t xml:space="preserve"> – przechowuje </w:t>
      </w:r>
      <w:proofErr w:type="spellStart"/>
      <w:r>
        <w:t>tagi</w:t>
      </w:r>
      <w:proofErr w:type="spellEnd"/>
      <w:r>
        <w:t xml:space="preserve">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Notifications</w:t>
      </w:r>
      <w:proofErr w:type="spellEnd"/>
      <w:r>
        <w:t xml:space="preserve">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0F38F89A" w14:textId="77777777" w:rsidR="00960AF8" w:rsidRDefault="00960AF8" w:rsidP="00960AF8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17A5F275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453230E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dodanie własnego </w:t>
      </w:r>
      <w:proofErr w:type="spellStart"/>
      <w:r>
        <w:t>posta</w:t>
      </w:r>
      <w:proofErr w:type="spellEnd"/>
    </w:p>
    <w:p w14:paraId="1474C4E7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5EB28C36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ocenianie ich za pomocą </w:t>
      </w:r>
      <w:proofErr w:type="spellStart"/>
      <w:r>
        <w:t>likeów</w:t>
      </w:r>
      <w:proofErr w:type="spellEnd"/>
    </w:p>
    <w:p w14:paraId="02B9D999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EDD7E3A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02404108" w14:textId="77777777" w:rsidR="00960AF8" w:rsidRDefault="00960AF8" w:rsidP="00960AF8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760B7EB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3209E04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3FEE80AD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BCB481C" w14:textId="77777777" w:rsidR="00960AF8" w:rsidRDefault="00960AF8" w:rsidP="00960AF8">
      <w:pPr>
        <w:spacing w:after="200" w:line="276" w:lineRule="auto"/>
      </w:pPr>
      <w:r>
        <w:t>Administratorzy będą mogli dodatkowo</w:t>
      </w:r>
    </w:p>
    <w:p w14:paraId="009A3D28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3828D8FC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121910E5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66A9DBDC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1D646961" w14:textId="77777777" w:rsidR="00960AF8" w:rsidRDefault="00960AF8" w:rsidP="00960AF8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0FC18C88" w14:textId="77777777" w:rsidR="00960AF8" w:rsidRPr="00960AF8" w:rsidRDefault="00960AF8" w:rsidP="00960AF8"/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79061E9F" w:rsidR="00217823" w:rsidRDefault="00F9634B" w:rsidP="00BC132D">
      <w:pPr>
        <w:pStyle w:val="Nagwek1"/>
      </w:pPr>
      <w:r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2826857C" w14:textId="77777777" w:rsidR="001720C6" w:rsidRPr="001720C6" w:rsidRDefault="001720C6" w:rsidP="001720C6"/>
    <w:p w14:paraId="19F5EC87" w14:textId="2AEE7ED6" w:rsidR="000A57F6" w:rsidRDefault="00BC132D" w:rsidP="00706001">
      <w:pPr>
        <w:ind w:firstLine="708"/>
      </w:pPr>
      <w:r>
        <w:t xml:space="preserve">Jako </w:t>
      </w:r>
      <w:proofErr w:type="spellStart"/>
      <w:r w:rsidR="00217823">
        <w:t>Backend</w:t>
      </w:r>
      <w:r w:rsidR="00997CC5">
        <w:t>u</w:t>
      </w:r>
      <w:proofErr w:type="spellEnd"/>
      <w:r w:rsidR="00217823">
        <w:t xml:space="preserve"> </w:t>
      </w:r>
      <w:r>
        <w:t xml:space="preserve">wybrano </w:t>
      </w:r>
      <w:proofErr w:type="spellStart"/>
      <w:r w:rsidR="00217823">
        <w:t>framework</w:t>
      </w:r>
      <w:proofErr w:type="spellEnd"/>
      <w:r w:rsidR="00217823">
        <w:t xml:space="preserve"> </w:t>
      </w:r>
      <w:proofErr w:type="spellStart"/>
      <w:r w:rsidR="00217823">
        <w:t>laravel</w:t>
      </w:r>
      <w:proofErr w:type="spellEnd"/>
      <w:r w:rsidR="00217823">
        <w:t xml:space="preserve"> gdyż jest on mocno zagnieżdżony na rynku dzięki czemu istnieje mnóstwo gotowych rozwiązań i funkcji. Skróci to tworzenie tej części projektu. </w:t>
      </w:r>
      <w:r w:rsidR="00516CF2">
        <w:t>Do</w:t>
      </w:r>
      <w:r w:rsidR="00217823">
        <w:t xml:space="preserve"> </w:t>
      </w:r>
      <w:proofErr w:type="spellStart"/>
      <w:r w:rsidR="00217823">
        <w:t>Frontend</w:t>
      </w:r>
      <w:r w:rsidR="00997CC5">
        <w:t>u</w:t>
      </w:r>
      <w:proofErr w:type="spellEnd"/>
      <w:r w:rsidR="00217823">
        <w:t xml:space="preserve"> wybrano </w:t>
      </w:r>
      <w:proofErr w:type="spellStart"/>
      <w:r w:rsidR="00217823">
        <w:t>React</w:t>
      </w:r>
      <w:proofErr w:type="spellEnd"/>
      <w:r w:rsidR="00217823">
        <w:t xml:space="preserve">, a do stylizacji </w:t>
      </w:r>
      <w:proofErr w:type="spellStart"/>
      <w:r w:rsidR="00217823">
        <w:t>Tailwind</w:t>
      </w:r>
      <w:proofErr w:type="spellEnd"/>
      <w:r w:rsidR="00217823">
        <w:t xml:space="preserve">. Obie technologie są ze sobą kompatybilne i łatwo tworzy się za ich pomocą interaktywny interfejs. </w:t>
      </w:r>
      <w:proofErr w:type="spellStart"/>
      <w:r w:rsidR="000A57F6">
        <w:t>Backend</w:t>
      </w:r>
      <w:proofErr w:type="spellEnd"/>
      <w:r w:rsidR="000A57F6">
        <w:t xml:space="preserve"> i </w:t>
      </w:r>
      <w:proofErr w:type="spellStart"/>
      <w:r w:rsidR="000A57F6">
        <w:t>frontend</w:t>
      </w:r>
      <w:proofErr w:type="spellEnd"/>
      <w:r w:rsidR="000A57F6">
        <w:t xml:space="preserve"> będzie komunikował się za pomocą </w:t>
      </w:r>
      <w:proofErr w:type="spellStart"/>
      <w:r w:rsidR="000A57F6">
        <w:t>Axios</w:t>
      </w:r>
      <w:proofErr w:type="spellEnd"/>
      <w:r w:rsidR="000A57F6">
        <w:t xml:space="preserve">, który będzie dosyłał </w:t>
      </w:r>
      <w:r w:rsidR="00706001">
        <w:t>odpowiednie dane w ramach.</w:t>
      </w:r>
    </w:p>
    <w:p w14:paraId="44DE8FDF" w14:textId="77777777" w:rsidR="00494471" w:rsidRDefault="00494471" w:rsidP="00567150"/>
    <w:p w14:paraId="6C097C01" w14:textId="77777777" w:rsidR="00494471" w:rsidRPr="00567150" w:rsidRDefault="00494471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29DF8257" w14:textId="77777777" w:rsidR="003F429C" w:rsidRDefault="003F429C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B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EBEB4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3AF202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0EF204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F40D26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4006A0B6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0A7732CF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rzebudowy struktury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50%</w:t>
            </w:r>
          </w:p>
        </w:tc>
      </w:tr>
      <w:tr w:rsidR="003F429C" w:rsidRPr="00322F0D" w14:paraId="340E52BE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E825C5F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321ABA48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088CDDE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07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funkcje administratorskie (edycja strony, postów, </w:t>
            </w:r>
            <w:proofErr w:type="spellStart"/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</w:t>
            </w:r>
            <w:proofErr w:type="spellEnd"/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itp.)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  <w:p w14:paraId="7B2D3F74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</w:p>
        </w:tc>
      </w:tr>
      <w:tr w:rsidR="003F429C" w:rsidRPr="00322F0D" w14:paraId="585EA2A9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3B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</w:p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6704E11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  <w:p w14:paraId="38FB4419" w14:textId="77777777" w:rsidR="00232238" w:rsidRDefault="0023223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7DF6DC" w14:textId="44347906" w:rsidR="00232238" w:rsidRDefault="0023223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Co uprawnienia mogą być nadawa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elstycz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rzez admina to jest tabela uprawnień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eede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10"/>
              <w:gridCol w:w="3810"/>
              <w:gridCol w:w="3810"/>
            </w:tblGrid>
            <w:tr w:rsidR="00BF748C" w14:paraId="0007F74A" w14:textId="77777777" w:rsidTr="00BF748C">
              <w:tc>
                <w:tcPr>
                  <w:tcW w:w="3810" w:type="dxa"/>
                </w:tcPr>
                <w:p w14:paraId="23475F40" w14:textId="411F362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funkcja</w:t>
                  </w:r>
                </w:p>
              </w:tc>
              <w:tc>
                <w:tcPr>
                  <w:tcW w:w="3810" w:type="dxa"/>
                </w:tcPr>
                <w:p w14:paraId="041DE6D5" w14:textId="34D2104B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Admin wszystko </w:t>
                  </w:r>
                  <w:r w:rsidR="00232238"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oże</w:t>
                  </w:r>
                </w:p>
              </w:tc>
              <w:tc>
                <w:tcPr>
                  <w:tcW w:w="3810" w:type="dxa"/>
                </w:tcPr>
                <w:p w14:paraId="0A2D1EEC" w14:textId="33EC7F9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oderator</w:t>
                  </w:r>
                </w:p>
              </w:tc>
            </w:tr>
            <w:tr w:rsidR="00BF748C" w14:paraId="60ADD64D" w14:textId="77777777" w:rsidTr="00BF748C">
              <w:tc>
                <w:tcPr>
                  <w:tcW w:w="3810" w:type="dxa"/>
                </w:tcPr>
                <w:p w14:paraId="704C30B1" w14:textId="225BCB12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post t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ai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page</w:t>
                  </w:r>
                  <w:proofErr w:type="spellEnd"/>
                </w:p>
              </w:tc>
              <w:tc>
                <w:tcPr>
                  <w:tcW w:w="3810" w:type="dxa"/>
                </w:tcPr>
                <w:p w14:paraId="35F4FC93" w14:textId="14CCEBC3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128A5A10" w14:textId="37113F0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7480B643" w14:textId="77777777" w:rsidTr="00BF748C">
              <w:tc>
                <w:tcPr>
                  <w:tcW w:w="3810" w:type="dxa"/>
                </w:tcPr>
                <w:p w14:paraId="479DB76E" w14:textId="0760DA5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Hi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post </w:t>
                  </w:r>
                </w:p>
              </w:tc>
              <w:tc>
                <w:tcPr>
                  <w:tcW w:w="3810" w:type="dxa"/>
                </w:tcPr>
                <w:p w14:paraId="0892CBB5" w14:textId="147D52BD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029DA2F1" w14:textId="2BAB927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55FD2FA1" w14:textId="77777777" w:rsidTr="00BF748C">
              <w:tc>
                <w:tcPr>
                  <w:tcW w:w="3810" w:type="dxa"/>
                </w:tcPr>
                <w:p w14:paraId="1D855817" w14:textId="505A2899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Send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essag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/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notficatio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t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us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an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select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reason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from list </w:t>
                  </w:r>
                </w:p>
              </w:tc>
              <w:tc>
                <w:tcPr>
                  <w:tcW w:w="3810" w:type="dxa"/>
                </w:tcPr>
                <w:p w14:paraId="1F9120E8" w14:textId="26DBC74C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1DA820C0" w14:textId="701E851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18176D61" w14:textId="77777777" w:rsidTr="00BF748C">
              <w:tc>
                <w:tcPr>
                  <w:tcW w:w="3810" w:type="dxa"/>
                </w:tcPr>
                <w:p w14:paraId="1B37C875" w14:textId="2726DC89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Hid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omment</w:t>
                  </w:r>
                  <w:proofErr w:type="spellEnd"/>
                </w:p>
              </w:tc>
              <w:tc>
                <w:tcPr>
                  <w:tcW w:w="3810" w:type="dxa"/>
                </w:tcPr>
                <w:p w14:paraId="4611EC99" w14:textId="58796FA5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8AE76FC" w14:textId="5DE3D2F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4AFD88E8" w14:textId="77777777" w:rsidTr="00BF748C">
              <w:tc>
                <w:tcPr>
                  <w:tcW w:w="3810" w:type="dxa"/>
                </w:tcPr>
                <w:p w14:paraId="4C878D85" w14:textId="05ABEF68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Har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dele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post</w:t>
                  </w:r>
                </w:p>
              </w:tc>
              <w:tc>
                <w:tcPr>
                  <w:tcW w:w="3810" w:type="dxa"/>
                </w:tcPr>
                <w:p w14:paraId="074D0428" w14:textId="393811D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0A52808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47A54360" w14:textId="77777777" w:rsidTr="00BF748C">
              <w:tc>
                <w:tcPr>
                  <w:tcW w:w="3810" w:type="dxa"/>
                </w:tcPr>
                <w:p w14:paraId="28518B34" w14:textId="5A26E25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lastRenderedPageBreak/>
                    <w:t>Crea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kategorie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by set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tag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as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ategory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810" w:type="dxa"/>
                </w:tcPr>
                <w:p w14:paraId="5B560CA7" w14:textId="45BD0042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0F303671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403BCCA2" w14:textId="77777777" w:rsidTr="00BF748C">
              <w:tc>
                <w:tcPr>
                  <w:tcW w:w="3810" w:type="dxa"/>
                </w:tcPr>
                <w:p w14:paraId="137445F0" w14:textId="3D593BF2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thing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t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hang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log</w:t>
                  </w:r>
                </w:p>
              </w:tc>
              <w:tc>
                <w:tcPr>
                  <w:tcW w:w="3810" w:type="dxa"/>
                </w:tcPr>
                <w:p w14:paraId="6EABC46D" w14:textId="4D20A08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4E9B8B4C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07B8073C" w14:textId="77777777" w:rsidTr="00BF748C">
              <w:tc>
                <w:tcPr>
                  <w:tcW w:w="3810" w:type="dxa"/>
                </w:tcPr>
                <w:p w14:paraId="4181254A" w14:textId="02BA1EB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socjal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-system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essag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und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websi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navigationbar</w:t>
                  </w:r>
                  <w:proofErr w:type="spellEnd"/>
                </w:p>
              </w:tc>
              <w:tc>
                <w:tcPr>
                  <w:tcW w:w="3810" w:type="dxa"/>
                </w:tcPr>
                <w:p w14:paraId="12805344" w14:textId="5F72AB4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600700D6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16D1BC42" w14:textId="77777777" w:rsidTr="00BF748C">
              <w:tc>
                <w:tcPr>
                  <w:tcW w:w="3810" w:type="dxa"/>
                </w:tcPr>
                <w:p w14:paraId="303B0581" w14:textId="547F6ACC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rea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moderator</w:t>
                  </w:r>
                </w:p>
              </w:tc>
              <w:tc>
                <w:tcPr>
                  <w:tcW w:w="3810" w:type="dxa"/>
                </w:tcPr>
                <w:p w14:paraId="634EEA6C" w14:textId="7EBFAC5B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658412CA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25911FB9" w14:textId="77777777" w:rsidTr="00BF748C">
              <w:tc>
                <w:tcPr>
                  <w:tcW w:w="3810" w:type="dxa"/>
                </w:tcPr>
                <w:p w14:paraId="4BCB14F5" w14:textId="4222237B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reat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 admin</w:t>
                  </w:r>
                </w:p>
              </w:tc>
              <w:tc>
                <w:tcPr>
                  <w:tcW w:w="3810" w:type="dxa"/>
                </w:tcPr>
                <w:p w14:paraId="48EFDD03" w14:textId="1A440ABC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4FE946E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1B23EB26" w14:textId="77777777" w:rsidTr="00BF748C">
              <w:tc>
                <w:tcPr>
                  <w:tcW w:w="3810" w:type="dxa"/>
                </w:tcPr>
                <w:p w14:paraId="10EE5037" w14:textId="458C1F01" w:rsidR="00BF748C" w:rsidRDefault="00DF07FA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Ba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user</w:t>
                  </w:r>
                  <w:proofErr w:type="spellEnd"/>
                </w:p>
              </w:tc>
              <w:tc>
                <w:tcPr>
                  <w:tcW w:w="3810" w:type="dxa"/>
                </w:tcPr>
                <w:p w14:paraId="21880967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  <w:tc>
                <w:tcPr>
                  <w:tcW w:w="3810" w:type="dxa"/>
                </w:tcPr>
                <w:p w14:paraId="7ADD6977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</w:tbl>
          <w:p w14:paraId="59BBA256" w14:textId="77777777" w:rsidR="00BF748C" w:rsidRPr="00322F0D" w:rsidRDefault="00BF748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2A080E9C" w14:textId="77777777" w:rsidR="003F429C" w:rsidRP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FB17F29" w14:textId="1A8DA892" w:rsidR="00D8424D" w:rsidRPr="00F50EA1" w:rsidRDefault="00D8424D" w:rsidP="00F50EA1">
      <w:pPr>
        <w:spacing w:after="160" w:line="259" w:lineRule="auto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sectPr w:rsidR="00D8424D" w:rsidRPr="00F50EA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705C" w14:textId="77777777" w:rsidR="00C03DEE" w:rsidRDefault="00C03DEE" w:rsidP="00BB325A">
      <w:pPr>
        <w:spacing w:after="0" w:line="240" w:lineRule="auto"/>
      </w:pPr>
      <w:r>
        <w:separator/>
      </w:r>
    </w:p>
  </w:endnote>
  <w:endnote w:type="continuationSeparator" w:id="0">
    <w:p w14:paraId="5EB410AB" w14:textId="77777777" w:rsidR="00C03DEE" w:rsidRDefault="00C03DEE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0A5D" w14:textId="77777777" w:rsidR="00C03DEE" w:rsidRDefault="00C03DEE" w:rsidP="00BB325A">
      <w:pPr>
        <w:spacing w:after="0" w:line="240" w:lineRule="auto"/>
      </w:pPr>
      <w:r>
        <w:separator/>
      </w:r>
    </w:p>
  </w:footnote>
  <w:footnote w:type="continuationSeparator" w:id="0">
    <w:p w14:paraId="491A813E" w14:textId="77777777" w:rsidR="00C03DEE" w:rsidRDefault="00C03DEE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1"/>
  </w:num>
  <w:num w:numId="3" w16cid:durableId="915284601">
    <w:abstractNumId w:val="29"/>
  </w:num>
  <w:num w:numId="4" w16cid:durableId="1814836568">
    <w:abstractNumId w:val="20"/>
  </w:num>
  <w:num w:numId="5" w16cid:durableId="1292514130">
    <w:abstractNumId w:val="14"/>
  </w:num>
  <w:num w:numId="6" w16cid:durableId="1823502528">
    <w:abstractNumId w:val="30"/>
  </w:num>
  <w:num w:numId="7" w16cid:durableId="2018459624">
    <w:abstractNumId w:val="43"/>
  </w:num>
  <w:num w:numId="8" w16cid:durableId="1380402664">
    <w:abstractNumId w:val="4"/>
  </w:num>
  <w:num w:numId="9" w16cid:durableId="1050567760">
    <w:abstractNumId w:val="10"/>
  </w:num>
  <w:num w:numId="10" w16cid:durableId="764612622">
    <w:abstractNumId w:val="5"/>
  </w:num>
  <w:num w:numId="11" w16cid:durableId="1544101713">
    <w:abstractNumId w:val="6"/>
  </w:num>
  <w:num w:numId="12" w16cid:durableId="228611780">
    <w:abstractNumId w:val="46"/>
  </w:num>
  <w:num w:numId="13" w16cid:durableId="114640553">
    <w:abstractNumId w:val="7"/>
  </w:num>
  <w:num w:numId="14" w16cid:durableId="1869754319">
    <w:abstractNumId w:val="31"/>
  </w:num>
  <w:num w:numId="15" w16cid:durableId="565460255">
    <w:abstractNumId w:val="8"/>
  </w:num>
  <w:num w:numId="16" w16cid:durableId="881283191">
    <w:abstractNumId w:val="24"/>
  </w:num>
  <w:num w:numId="17" w16cid:durableId="1844515616">
    <w:abstractNumId w:val="40"/>
  </w:num>
  <w:num w:numId="18" w16cid:durableId="1483085707">
    <w:abstractNumId w:val="54"/>
  </w:num>
  <w:num w:numId="19" w16cid:durableId="401369862">
    <w:abstractNumId w:val="16"/>
  </w:num>
  <w:num w:numId="20" w16cid:durableId="879318500">
    <w:abstractNumId w:val="45"/>
  </w:num>
  <w:num w:numId="21" w16cid:durableId="1135486114">
    <w:abstractNumId w:val="2"/>
  </w:num>
  <w:num w:numId="22" w16cid:durableId="322318584">
    <w:abstractNumId w:val="33"/>
  </w:num>
  <w:num w:numId="23" w16cid:durableId="182482026">
    <w:abstractNumId w:val="32"/>
  </w:num>
  <w:num w:numId="24" w16cid:durableId="1438988341">
    <w:abstractNumId w:val="3"/>
  </w:num>
  <w:num w:numId="25" w16cid:durableId="763115365">
    <w:abstractNumId w:val="38"/>
  </w:num>
  <w:num w:numId="26" w16cid:durableId="2059740750">
    <w:abstractNumId w:val="28"/>
  </w:num>
  <w:num w:numId="27" w16cid:durableId="197160222">
    <w:abstractNumId w:val="44"/>
  </w:num>
  <w:num w:numId="28" w16cid:durableId="919408039">
    <w:abstractNumId w:val="52"/>
  </w:num>
  <w:num w:numId="29" w16cid:durableId="1956251013">
    <w:abstractNumId w:val="47"/>
  </w:num>
  <w:num w:numId="30" w16cid:durableId="457528971">
    <w:abstractNumId w:val="35"/>
  </w:num>
  <w:num w:numId="31" w16cid:durableId="143932705">
    <w:abstractNumId w:val="48"/>
  </w:num>
  <w:num w:numId="32" w16cid:durableId="900947945">
    <w:abstractNumId w:val="26"/>
  </w:num>
  <w:num w:numId="33" w16cid:durableId="552272393">
    <w:abstractNumId w:val="36"/>
  </w:num>
  <w:num w:numId="34" w16cid:durableId="1673944586">
    <w:abstractNumId w:val="53"/>
  </w:num>
  <w:num w:numId="35" w16cid:durableId="501043032">
    <w:abstractNumId w:val="12"/>
  </w:num>
  <w:num w:numId="36" w16cid:durableId="848368157">
    <w:abstractNumId w:val="9"/>
  </w:num>
  <w:num w:numId="37" w16cid:durableId="611982734">
    <w:abstractNumId w:val="15"/>
  </w:num>
  <w:num w:numId="38" w16cid:durableId="17778231">
    <w:abstractNumId w:val="50"/>
  </w:num>
  <w:num w:numId="39" w16cid:durableId="2013995323">
    <w:abstractNumId w:val="17"/>
  </w:num>
  <w:num w:numId="40" w16cid:durableId="2052535109">
    <w:abstractNumId w:val="13"/>
  </w:num>
  <w:num w:numId="41" w16cid:durableId="1993564132">
    <w:abstractNumId w:val="51"/>
  </w:num>
  <w:num w:numId="42" w16cid:durableId="1958756178">
    <w:abstractNumId w:val="39"/>
  </w:num>
  <w:num w:numId="43" w16cid:durableId="928733135">
    <w:abstractNumId w:val="55"/>
  </w:num>
  <w:num w:numId="44" w16cid:durableId="2106732582">
    <w:abstractNumId w:val="42"/>
  </w:num>
  <w:num w:numId="45" w16cid:durableId="95096990">
    <w:abstractNumId w:val="21"/>
  </w:num>
  <w:num w:numId="46" w16cid:durableId="2017345369">
    <w:abstractNumId w:val="1"/>
  </w:num>
  <w:num w:numId="47" w16cid:durableId="440106014">
    <w:abstractNumId w:val="37"/>
  </w:num>
  <w:num w:numId="48" w16cid:durableId="937829278">
    <w:abstractNumId w:val="18"/>
  </w:num>
  <w:num w:numId="49" w16cid:durableId="652294044">
    <w:abstractNumId w:val="19"/>
  </w:num>
  <w:num w:numId="50" w16cid:durableId="1534266967">
    <w:abstractNumId w:val="34"/>
  </w:num>
  <w:num w:numId="51" w16cid:durableId="412315352">
    <w:abstractNumId w:val="22"/>
  </w:num>
  <w:num w:numId="52" w16cid:durableId="1294020306">
    <w:abstractNumId w:val="49"/>
  </w:num>
  <w:num w:numId="53" w16cid:durableId="885870239">
    <w:abstractNumId w:val="56"/>
  </w:num>
  <w:num w:numId="54" w16cid:durableId="2064330106">
    <w:abstractNumId w:val="41"/>
  </w:num>
  <w:num w:numId="55" w16cid:durableId="1159075745">
    <w:abstractNumId w:val="23"/>
  </w:num>
  <w:num w:numId="56" w16cid:durableId="850071456">
    <w:abstractNumId w:val="25"/>
  </w:num>
  <w:num w:numId="57" w16cid:durableId="8544162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47849"/>
    <w:rsid w:val="0005082C"/>
    <w:rsid w:val="0005091C"/>
    <w:rsid w:val="000546FB"/>
    <w:rsid w:val="00056796"/>
    <w:rsid w:val="00062FC6"/>
    <w:rsid w:val="0006408E"/>
    <w:rsid w:val="0006445C"/>
    <w:rsid w:val="0007077E"/>
    <w:rsid w:val="00071DC1"/>
    <w:rsid w:val="000752AC"/>
    <w:rsid w:val="0008744B"/>
    <w:rsid w:val="00092438"/>
    <w:rsid w:val="000A57B6"/>
    <w:rsid w:val="000A57F6"/>
    <w:rsid w:val="000A5E56"/>
    <w:rsid w:val="000A703D"/>
    <w:rsid w:val="000B075D"/>
    <w:rsid w:val="000B6CA6"/>
    <w:rsid w:val="000C08AD"/>
    <w:rsid w:val="000C312B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65719"/>
    <w:rsid w:val="00165CC8"/>
    <w:rsid w:val="001720C6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3DFE"/>
    <w:rsid w:val="001C6936"/>
    <w:rsid w:val="001D0117"/>
    <w:rsid w:val="001D446D"/>
    <w:rsid w:val="001D526B"/>
    <w:rsid w:val="001D53FB"/>
    <w:rsid w:val="001D7178"/>
    <w:rsid w:val="001E1DE7"/>
    <w:rsid w:val="0020389B"/>
    <w:rsid w:val="002043E5"/>
    <w:rsid w:val="00217823"/>
    <w:rsid w:val="0022628C"/>
    <w:rsid w:val="00226C7E"/>
    <w:rsid w:val="00232238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162B"/>
    <w:rsid w:val="003821ED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F1D96"/>
    <w:rsid w:val="003F28B7"/>
    <w:rsid w:val="003F29C9"/>
    <w:rsid w:val="003F429C"/>
    <w:rsid w:val="00402514"/>
    <w:rsid w:val="00406885"/>
    <w:rsid w:val="00411DF0"/>
    <w:rsid w:val="0041448F"/>
    <w:rsid w:val="00414D92"/>
    <w:rsid w:val="0041719B"/>
    <w:rsid w:val="004227C6"/>
    <w:rsid w:val="00422E4D"/>
    <w:rsid w:val="00422FE5"/>
    <w:rsid w:val="004232F2"/>
    <w:rsid w:val="00427414"/>
    <w:rsid w:val="004308E0"/>
    <w:rsid w:val="0043177F"/>
    <w:rsid w:val="004330E5"/>
    <w:rsid w:val="00434ECF"/>
    <w:rsid w:val="00443D23"/>
    <w:rsid w:val="004470C7"/>
    <w:rsid w:val="0045371D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D1FF2"/>
    <w:rsid w:val="004D4A8C"/>
    <w:rsid w:val="004F448A"/>
    <w:rsid w:val="004F4691"/>
    <w:rsid w:val="004F4F95"/>
    <w:rsid w:val="004F676A"/>
    <w:rsid w:val="004F79F6"/>
    <w:rsid w:val="004F7FD7"/>
    <w:rsid w:val="005021BF"/>
    <w:rsid w:val="00503CB7"/>
    <w:rsid w:val="005054D7"/>
    <w:rsid w:val="00510B07"/>
    <w:rsid w:val="00516CF2"/>
    <w:rsid w:val="00520920"/>
    <w:rsid w:val="00526EE5"/>
    <w:rsid w:val="005369D5"/>
    <w:rsid w:val="00547C3E"/>
    <w:rsid w:val="00551AC2"/>
    <w:rsid w:val="00557CA6"/>
    <w:rsid w:val="00566985"/>
    <w:rsid w:val="00567150"/>
    <w:rsid w:val="00576363"/>
    <w:rsid w:val="005805F0"/>
    <w:rsid w:val="00580F90"/>
    <w:rsid w:val="00586382"/>
    <w:rsid w:val="00586827"/>
    <w:rsid w:val="005A2A58"/>
    <w:rsid w:val="005A5183"/>
    <w:rsid w:val="005A7961"/>
    <w:rsid w:val="005A7A4B"/>
    <w:rsid w:val="005B02CB"/>
    <w:rsid w:val="005B1153"/>
    <w:rsid w:val="005B46AB"/>
    <w:rsid w:val="005B58D7"/>
    <w:rsid w:val="005C0197"/>
    <w:rsid w:val="005C37EA"/>
    <w:rsid w:val="005D1A29"/>
    <w:rsid w:val="005D1AFE"/>
    <w:rsid w:val="005D384B"/>
    <w:rsid w:val="005E25C3"/>
    <w:rsid w:val="005E2876"/>
    <w:rsid w:val="005F42A0"/>
    <w:rsid w:val="005F4481"/>
    <w:rsid w:val="005F79E8"/>
    <w:rsid w:val="00601871"/>
    <w:rsid w:val="0061660A"/>
    <w:rsid w:val="0062793B"/>
    <w:rsid w:val="0063071A"/>
    <w:rsid w:val="006342A9"/>
    <w:rsid w:val="00642760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4BC7"/>
    <w:rsid w:val="006862BA"/>
    <w:rsid w:val="00691720"/>
    <w:rsid w:val="00692DB7"/>
    <w:rsid w:val="0069436C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03F1"/>
    <w:rsid w:val="006F203B"/>
    <w:rsid w:val="006F28D6"/>
    <w:rsid w:val="006F4177"/>
    <w:rsid w:val="00706001"/>
    <w:rsid w:val="00706B0F"/>
    <w:rsid w:val="00706F0C"/>
    <w:rsid w:val="007110D3"/>
    <w:rsid w:val="00711F4B"/>
    <w:rsid w:val="007153C3"/>
    <w:rsid w:val="00717768"/>
    <w:rsid w:val="00724D60"/>
    <w:rsid w:val="00726B78"/>
    <w:rsid w:val="00730D5E"/>
    <w:rsid w:val="00733DEB"/>
    <w:rsid w:val="00755B45"/>
    <w:rsid w:val="00761CCD"/>
    <w:rsid w:val="0076324A"/>
    <w:rsid w:val="007635DC"/>
    <w:rsid w:val="00763B8C"/>
    <w:rsid w:val="007651DC"/>
    <w:rsid w:val="0078225F"/>
    <w:rsid w:val="0078328B"/>
    <w:rsid w:val="00785933"/>
    <w:rsid w:val="0079070C"/>
    <w:rsid w:val="00792486"/>
    <w:rsid w:val="007A538C"/>
    <w:rsid w:val="007A5B92"/>
    <w:rsid w:val="007C4929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056ED"/>
    <w:rsid w:val="008101F9"/>
    <w:rsid w:val="0081221F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104"/>
    <w:rsid w:val="00874BE7"/>
    <w:rsid w:val="00874F59"/>
    <w:rsid w:val="0088490C"/>
    <w:rsid w:val="00885E8A"/>
    <w:rsid w:val="00890C76"/>
    <w:rsid w:val="008936D0"/>
    <w:rsid w:val="00894284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57D5A"/>
    <w:rsid w:val="00960AF8"/>
    <w:rsid w:val="009654EA"/>
    <w:rsid w:val="00970D42"/>
    <w:rsid w:val="0097108E"/>
    <w:rsid w:val="00971967"/>
    <w:rsid w:val="009730A4"/>
    <w:rsid w:val="009744EA"/>
    <w:rsid w:val="0097488C"/>
    <w:rsid w:val="009756E7"/>
    <w:rsid w:val="00982224"/>
    <w:rsid w:val="00985A64"/>
    <w:rsid w:val="00987CAA"/>
    <w:rsid w:val="00994D30"/>
    <w:rsid w:val="00997CC5"/>
    <w:rsid w:val="009A0C00"/>
    <w:rsid w:val="009A3A90"/>
    <w:rsid w:val="009A6B4D"/>
    <w:rsid w:val="009B5346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5C83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3AA5"/>
    <w:rsid w:val="00AB543F"/>
    <w:rsid w:val="00AC4AFB"/>
    <w:rsid w:val="00AC7C96"/>
    <w:rsid w:val="00AE16C3"/>
    <w:rsid w:val="00AE4AF3"/>
    <w:rsid w:val="00AE74BF"/>
    <w:rsid w:val="00AF1C43"/>
    <w:rsid w:val="00AF2050"/>
    <w:rsid w:val="00AF420E"/>
    <w:rsid w:val="00B01F3A"/>
    <w:rsid w:val="00B02234"/>
    <w:rsid w:val="00B039A0"/>
    <w:rsid w:val="00B07905"/>
    <w:rsid w:val="00B10CD5"/>
    <w:rsid w:val="00B12065"/>
    <w:rsid w:val="00B17BB1"/>
    <w:rsid w:val="00B202A7"/>
    <w:rsid w:val="00B2387A"/>
    <w:rsid w:val="00B33C32"/>
    <w:rsid w:val="00B36896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4A4A"/>
    <w:rsid w:val="00BA5F35"/>
    <w:rsid w:val="00BA643A"/>
    <w:rsid w:val="00BB325A"/>
    <w:rsid w:val="00BB469F"/>
    <w:rsid w:val="00BB4949"/>
    <w:rsid w:val="00BB7B71"/>
    <w:rsid w:val="00BC125B"/>
    <w:rsid w:val="00BC132D"/>
    <w:rsid w:val="00BD2FDA"/>
    <w:rsid w:val="00BD38C0"/>
    <w:rsid w:val="00BD7A60"/>
    <w:rsid w:val="00BE3BAA"/>
    <w:rsid w:val="00BF1973"/>
    <w:rsid w:val="00BF748C"/>
    <w:rsid w:val="00C01C06"/>
    <w:rsid w:val="00C03442"/>
    <w:rsid w:val="00C03DEE"/>
    <w:rsid w:val="00C04033"/>
    <w:rsid w:val="00C05DE4"/>
    <w:rsid w:val="00C250C5"/>
    <w:rsid w:val="00C30225"/>
    <w:rsid w:val="00C31196"/>
    <w:rsid w:val="00C31F0A"/>
    <w:rsid w:val="00C33BAD"/>
    <w:rsid w:val="00C4615A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137F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7FA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192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671F"/>
    <w:rsid w:val="00EC7E60"/>
    <w:rsid w:val="00ED2AFB"/>
    <w:rsid w:val="00ED6CA7"/>
    <w:rsid w:val="00EE67FD"/>
    <w:rsid w:val="00EE6A7B"/>
    <w:rsid w:val="00EE7D01"/>
    <w:rsid w:val="00EF044E"/>
    <w:rsid w:val="00EF1796"/>
    <w:rsid w:val="00EF400C"/>
    <w:rsid w:val="00F01D3C"/>
    <w:rsid w:val="00F02895"/>
    <w:rsid w:val="00F033B5"/>
    <w:rsid w:val="00F04438"/>
    <w:rsid w:val="00F05A00"/>
    <w:rsid w:val="00F10D9F"/>
    <w:rsid w:val="00F14983"/>
    <w:rsid w:val="00F14D41"/>
    <w:rsid w:val="00F25C5C"/>
    <w:rsid w:val="00F33D75"/>
    <w:rsid w:val="00F42A51"/>
    <w:rsid w:val="00F46906"/>
    <w:rsid w:val="00F50EA1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3</Pages>
  <Words>2585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60</cp:revision>
  <dcterms:created xsi:type="dcterms:W3CDTF">2023-10-06T09:52:00Z</dcterms:created>
  <dcterms:modified xsi:type="dcterms:W3CDTF">2023-10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